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陆一帆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文艺心理学 评论地址：https://www.jiaokey.com/book/detail/106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